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6F47" w14:textId="77777777" w:rsidR="00382B48" w:rsidRDefault="00DF3A38" w:rsidP="00A56310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0" w:name="_Hlk533704436"/>
      <w:r w:rsidRPr="00382B4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 w:rsidRPr="00382B4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첫 로밍 </w:t>
      </w:r>
      <w:r w:rsidRPr="00382B4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50% </w:t>
      </w:r>
      <w:r w:rsidRPr="00382B4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할인</w:t>
      </w:r>
      <w:r w:rsidRPr="00382B4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  <w:r w:rsidRPr="00382B48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3</w:t>
      </w:r>
      <w:r w:rsidRPr="00382B48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개월 연장과 함께</w:t>
      </w:r>
    </w:p>
    <w:p w14:paraId="0598B062" w14:textId="77777777" w:rsidR="00382B48" w:rsidRDefault="008B580C" w:rsidP="00382B48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</w:pPr>
      <w:r w:rsidRPr="00A5631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SK</w:t>
      </w:r>
      <w:r w:rsidR="002911A2"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T</w:t>
      </w:r>
      <w:r w:rsidR="009A5655" w:rsidRPr="00A5631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,</w:t>
      </w:r>
      <w:r w:rsidR="00097CAD" w:rsidRPr="00A5631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proofErr w:type="spellStart"/>
      <w:r w:rsidR="00E00814"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b</w:t>
      </w:r>
      <w:r w:rsidR="00E00814" w:rsidRPr="00A5631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aro</w:t>
      </w:r>
      <w:proofErr w:type="spellEnd"/>
      <w:r w:rsidR="00E00814" w:rsidRPr="00A5631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A56310"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요금제 </w:t>
      </w:r>
      <w:r w:rsidR="00BC7512"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가입자에</w:t>
      </w:r>
    </w:p>
    <w:p w14:paraId="1C58DD1F" w14:textId="4DB34750" w:rsidR="00C04EAA" w:rsidRPr="00A56310" w:rsidRDefault="00CA5D69" w:rsidP="00A56310">
      <w:pPr>
        <w:pStyle w:val="ab"/>
        <w:wordWrap w:val="0"/>
        <w:spacing w:before="2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r w:rsidRPr="00A5631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‘</w:t>
      </w:r>
      <w:proofErr w:type="spellStart"/>
      <w:r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역대급</w:t>
      </w:r>
      <w:proofErr w:type="spellEnd"/>
      <w:r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경품</w:t>
      </w:r>
      <w:r w:rsidR="005359B4" w:rsidRPr="00A56310"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  <w:t>’</w:t>
      </w:r>
      <w:r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 xml:space="preserve"> </w:t>
      </w:r>
      <w:r w:rsidR="005359B4"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쏜</w:t>
      </w:r>
      <w:r w:rsidRPr="00A56310">
        <w:rPr>
          <w:rFonts w:ascii="HY견고딕" w:eastAsia="HY견고딕" w:hAnsi="Moebius" w:cs="Arial" w:hint="eastAsia"/>
          <w:bCs/>
          <w:color w:val="000000"/>
          <w:w w:val="95"/>
          <w:kern w:val="2"/>
          <w:sz w:val="50"/>
          <w:szCs w:val="50"/>
          <w:lang w:eastAsia="ko-KR"/>
        </w:rPr>
        <w:t>다</w:t>
      </w:r>
    </w:p>
    <w:bookmarkEnd w:id="0"/>
    <w:p w14:paraId="7D57D32A" w14:textId="5E9D1265" w:rsidR="00097CAD" w:rsidRDefault="00097CAD" w:rsidP="00097CAD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0081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5</w:t>
      </w:r>
      <w:r w:rsidR="00E0081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부터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연말까지</w:t>
      </w:r>
      <w:r w:rsidR="002B1F9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A5D6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CA5D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출국자를 향해 쏴라</w:t>
      </w:r>
      <w:r w:rsidR="00CA5D6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5359B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다양한 경품 증정 </w:t>
      </w:r>
      <w:r w:rsidR="002B1F9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프로모션 </w:t>
      </w:r>
      <w:r w:rsidR="00CA5D6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시행</w:t>
      </w:r>
    </w:p>
    <w:p w14:paraId="4358D970" w14:textId="7B928B9B" w:rsidR="00097CAD" w:rsidRDefault="00097CAD" w:rsidP="00097CAD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매달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명 추첨해 프랑스∙호주∙미국∙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영국행</w:t>
      </w:r>
      <w:proofErr w:type="spellEnd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,500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만원 규모 여행상품 제공</w:t>
      </w:r>
    </w:p>
    <w:p w14:paraId="05595DAF" w14:textId="608841AD" w:rsidR="001A31D4" w:rsidRDefault="00097CAD" w:rsidP="00174919">
      <w:pPr>
        <w:pStyle w:val="ab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면세점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0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만원 </w:t>
      </w:r>
      <w:r w:rsidR="00BC75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상품권</w:t>
      </w:r>
      <w:r w:rsidR="005359B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(1명) 및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공항택시 쿠폰</w:t>
      </w:r>
      <w:r w:rsidR="00BC75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(</w:t>
      </w:r>
      <w:r w:rsidR="00BC75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0</w:t>
      </w:r>
      <w:r w:rsidR="00BC75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명)</w:t>
      </w:r>
      <w:r w:rsidR="00BC7512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108</w:t>
      </w:r>
      <w:r w:rsidR="00BC751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간 매일 지급</w:t>
      </w:r>
    </w:p>
    <w:p w14:paraId="664C64E2" w14:textId="2C96F71E" w:rsidR="00EE584E" w:rsidRPr="00174919" w:rsidRDefault="0028140C" w:rsidP="0028140C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EE584E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</w:t>
      </w:r>
      <w:r w:rsidR="00EE584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T로밍을 이용하는 모든 고객에게 최고의 로밍 요금제 </w:t>
      </w:r>
      <w:r w:rsidR="0041700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공 위해 노력할 것</w:t>
      </w:r>
      <w:r w:rsidR="0041700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531ED34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F001B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F001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97CAD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B477594" w14:textId="62D22C04" w:rsidR="00E00814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E00814" w:rsidRPr="00624D3A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="00E00814" w:rsidRPr="00E00814">
          <w:rPr>
            <w:rStyle w:val="af2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)은 </w:t>
        </w:r>
        <w:r w:rsidR="00E00814" w:rsidRPr="00E00814">
          <w:rPr>
            <w:rStyle w:val="af2"/>
            <w:rFonts w:asciiTheme="majorHAnsi" w:eastAsiaTheme="majorHAnsi" w:hAnsiTheme="majorHAnsi" w:cs="Arial"/>
            <w:color w:val="auto"/>
            <w:sz w:val="24"/>
            <w:szCs w:val="24"/>
            <w:u w:val="none"/>
            <w:lang w:eastAsia="ko-KR" w:bidi="ar-SA"/>
          </w:rPr>
          <w:t>1</w:t>
        </w:r>
      </w:hyperlink>
      <w:r w:rsidR="00E008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E0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2B1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말까지 </w:t>
      </w:r>
      <w:proofErr w:type="spellStart"/>
      <w:r w:rsidR="00E008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E008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 가입 고객들</w:t>
      </w:r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E0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4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</w:t>
      </w:r>
      <w:r w:rsidR="002B1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격적인 혜택을 </w:t>
      </w:r>
      <w:r w:rsidR="00E0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는</w:t>
      </w:r>
      <w:r w:rsidR="002B1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1F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B1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국자를 향해 쏴라</w:t>
      </w:r>
      <w:r w:rsidR="002B1F9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2B1F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모션을 </w:t>
      </w:r>
      <w:r w:rsidR="00BC38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최한</w:t>
      </w:r>
      <w:r w:rsidR="00E0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밝혔다.</w:t>
      </w:r>
    </w:p>
    <w:p w14:paraId="50D97A30" w14:textId="77777777" w:rsidR="00E00814" w:rsidRDefault="00E0081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99CDD9" w14:textId="4B64C2A8" w:rsidR="005359B4" w:rsidRDefault="009C35A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컴퍼니를 지향하는 </w:t>
      </w:r>
      <w:r w:rsidR="005359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35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="005359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5359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35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는 당장 해외여행을 떠나지 않더라도 무료로 가입이 가능하며 외국에 나가 </w:t>
      </w:r>
      <w:proofErr w:type="spellStart"/>
      <w:r w:rsidR="00535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proofErr w:type="spellEnd"/>
      <w:r w:rsidR="005359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이용하는 경우에만 요금이 부과돼 편리하게 이용할 수 있다.</w:t>
      </w:r>
    </w:p>
    <w:p w14:paraId="7F7ADCEA" w14:textId="77777777" w:rsidR="005359B4" w:rsidRDefault="005359B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E2C6CD" w14:textId="590CD448" w:rsidR="001D2C86" w:rsidRPr="001D2C86" w:rsidRDefault="001D2C86" w:rsidP="001D2C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</w:pPr>
      <w:r w:rsidRPr="001D2C8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■</w:t>
      </w:r>
      <w:r w:rsidRPr="001D2C8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proofErr w:type="spellStart"/>
      <w:r w:rsidRPr="001D2C8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baro</w:t>
      </w:r>
      <w:proofErr w:type="spellEnd"/>
      <w:r w:rsidRPr="001D2C8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요금제 무료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로</w:t>
      </w:r>
      <w:r w:rsidRPr="001D2C8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가입만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하면</w:t>
      </w:r>
      <w:r w:rsidRPr="001D2C8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, </w:t>
      </w:r>
      <w:proofErr w:type="spellStart"/>
      <w:r w:rsidRPr="001D2C8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역대급</w:t>
      </w:r>
      <w:proofErr w:type="spellEnd"/>
      <w:r w:rsidRPr="001D2C8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경품 프로모션 참여 가능</w:t>
      </w:r>
    </w:p>
    <w:p w14:paraId="45F1936B" w14:textId="77777777" w:rsidR="001D2C86" w:rsidRPr="001D2C86" w:rsidRDefault="001D2C8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GoBack"/>
      <w:bookmarkEnd w:id="1"/>
    </w:p>
    <w:p w14:paraId="2285B353" w14:textId="1B045F5C" w:rsidR="009E036F" w:rsidRDefault="00BC382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이벤트는 매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을 추첨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5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원 규모의 여행상품</w:t>
      </w:r>
      <w:r w:rsidR="00A563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563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A563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내 이용 가능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하</w:t>
      </w:r>
      <w:r w:rsidR="00F24CF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면세점 </w:t>
      </w:r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권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항택시 쿠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-boo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쿠폰 등을 지급한다.</w:t>
      </w:r>
    </w:p>
    <w:p w14:paraId="1CD8F586" w14:textId="70C98AE0" w:rsidR="009E036F" w:rsidRPr="00A56310" w:rsidRDefault="009E036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329D1A" w14:textId="62D4738A" w:rsidR="005359B4" w:rsidRDefault="005359B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9월 추첨을 통해 증정될 여행 경품은 하나투어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인의 성지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르도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남프랑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으로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르세유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깐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생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프랑스 남부 지역에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이너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험과 프랑스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정식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7박9일간 즐길 수 있다.</w:t>
      </w:r>
    </w:p>
    <w:p w14:paraId="0B615C16" w14:textId="77777777" w:rsidR="005359B4" w:rsidRDefault="005359B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1168180" w14:textId="752C1A90" w:rsidR="005359B4" w:rsidRDefault="005359B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SK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어 10월과 11월, 12월에도 각각 호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럭셔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램핑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뉴욕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맛집탐방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영국 </w:t>
      </w:r>
      <w:proofErr w:type="spellStart"/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리미어리그</w:t>
      </w:r>
      <w:proofErr w:type="spellEnd"/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람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품을 프로모션 기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에 가입한 고객 가운데 추첨</w:t>
      </w:r>
      <w:r w:rsidR="001D2C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명에게 </w:t>
      </w:r>
      <w:r w:rsidR="001D2C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할 예정이다.</w:t>
      </w:r>
    </w:p>
    <w:p w14:paraId="13070850" w14:textId="77777777" w:rsidR="001D2C86" w:rsidRPr="00BC7512" w:rsidRDefault="001D2C8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D68EE0" w14:textId="173E7C7D" w:rsidR="001D2C86" w:rsidRDefault="001D2C8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Hlk113983407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프로모션 기간동안 매일 추첨을 통해 1명씩 총 108 명에게 신세계면세점 100만원</w:t>
      </w:r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품권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한다.</w:t>
      </w:r>
    </w:p>
    <w:p w14:paraId="69C1B45A" w14:textId="46B3E084" w:rsidR="005359B4" w:rsidRPr="00BC7512" w:rsidRDefault="005359B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1E4BCA" w14:textId="33BE3017" w:rsidR="00B50723" w:rsidRDefault="00BC751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도</w:t>
      </w:r>
      <w:r w:rsidR="001D2C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같은 기간 매일 10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씩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08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1D2C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게 UT 공항택시 10만원 쿠폰을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첨 경품에 당첨되지 않더라도 </w:t>
      </w:r>
      <w:r w:rsidR="001D2C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응모자 전원에겐 원스토리 e-book 2만 포인트 쿠폰을 지급한다.</w:t>
      </w:r>
    </w:p>
    <w:p w14:paraId="46B4B6FE" w14:textId="34FD0CA9" w:rsidR="00BC3821" w:rsidRDefault="00BC382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0B9FD2" w14:textId="21A8438A" w:rsidR="00BC7512" w:rsidRDefault="001D2C86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국자를 향해 쏴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 응모는 해당 기간 매월</w:t>
      </w:r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다 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353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에 대한 자세한 사항은</w:t>
      </w:r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월드 홈페이지(</w:t>
      </w:r>
      <w:hyperlink r:id="rId13" w:history="1">
        <w:r w:rsidR="00BC7512" w:rsidRPr="003D26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</w:t>
        </w:r>
        <w:r w:rsidR="00BC7512" w:rsidRPr="003D2658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.tworld.co.kr</w:t>
        </w:r>
      </w:hyperlink>
      <w:r w:rsidR="00BC75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</w:t>
      </w:r>
      <w:r w:rsidR="00BC75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proofErr w:type="spellStart"/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proofErr w:type="spellEnd"/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테고리에서 </w:t>
      </w:r>
      <w:r w:rsidR="00BC751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BC75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5875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 가능하다.</w:t>
      </w:r>
    </w:p>
    <w:p w14:paraId="02D4961E" w14:textId="4F33C160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32BCCB7D" wp14:editId="3EAB5142">
            <wp:simplePos x="0" y="0"/>
            <wp:positionH relativeFrom="column">
              <wp:posOffset>381635</wp:posOffset>
            </wp:positionH>
            <wp:positionV relativeFrom="paragraph">
              <wp:posOffset>125095</wp:posOffset>
            </wp:positionV>
            <wp:extent cx="5362575" cy="2668905"/>
            <wp:effectExtent l="0" t="0" r="952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F9FF7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10F8A0E0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2D406933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1B10895E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6472ABB2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1E31AF9F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732B2613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59609366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07F63C4E" w14:textId="283C78B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0C74319D" w14:textId="32EFC452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anchor distT="0" distB="0" distL="114300" distR="114300" simplePos="0" relativeHeight="251659264" behindDoc="0" locked="0" layoutInCell="1" allowOverlap="1" wp14:anchorId="11489510" wp14:editId="1D45A418">
            <wp:simplePos x="0" y="0"/>
            <wp:positionH relativeFrom="column">
              <wp:posOffset>495935</wp:posOffset>
            </wp:positionH>
            <wp:positionV relativeFrom="paragraph">
              <wp:posOffset>32385</wp:posOffset>
            </wp:positionV>
            <wp:extent cx="5105400" cy="2375535"/>
            <wp:effectExtent l="0" t="0" r="0" b="571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00D21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7724948F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51642F87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0B80385F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50FF3E52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6B06B743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7BB17F9F" w14:textId="77777777" w:rsidR="00382B48" w:rsidRDefault="00382B48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15F2854B" w14:textId="2D1AA4FE" w:rsidR="00BC7512" w:rsidRDefault="00BC7512" w:rsidP="00382B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39B7F6E" w14:textId="70267553" w:rsidR="001D2C86" w:rsidRDefault="001B69A4" w:rsidP="001B69A4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 w:hint="eastAsia"/>
          <w:b/>
          <w:bCs/>
          <w:lang w:eastAsia="ko-KR" w:bidi="ar-SA"/>
        </w:rPr>
      </w:pPr>
      <w:r w:rsidRPr="00954F9C">
        <w:rPr>
          <w:rFonts w:asciiTheme="majorHAnsi" w:eastAsiaTheme="majorHAnsi" w:hAnsiTheme="majorHAnsi" w:cs="Arial" w:hint="eastAsia"/>
          <w:b/>
          <w:bCs/>
          <w:lang w:eastAsia="ko-KR" w:bidi="ar-SA"/>
        </w:rPr>
        <w:t>[출국자를 향해 쏴라</w:t>
      </w:r>
      <w:r w:rsidRPr="00954F9C">
        <w:rPr>
          <w:rFonts w:asciiTheme="majorHAnsi" w:eastAsiaTheme="majorHAnsi" w:hAnsiTheme="majorHAnsi" w:cs="Arial"/>
          <w:b/>
          <w:bCs/>
          <w:lang w:eastAsia="ko-KR" w:bidi="ar-SA"/>
        </w:rPr>
        <w:t xml:space="preserve"> </w:t>
      </w:r>
      <w:r w:rsidRPr="00954F9C">
        <w:rPr>
          <w:rFonts w:asciiTheme="majorHAnsi" w:eastAsiaTheme="majorHAnsi" w:hAnsiTheme="majorHAnsi" w:cs="Arial" w:hint="eastAsia"/>
          <w:b/>
          <w:bCs/>
          <w:lang w:eastAsia="ko-KR" w:bidi="ar-SA"/>
        </w:rPr>
        <w:t>프로모션]</w:t>
      </w:r>
    </w:p>
    <w:p w14:paraId="2FEF1767" w14:textId="77777777" w:rsidR="00382B48" w:rsidRPr="00954F9C" w:rsidRDefault="00382B48" w:rsidP="001B69A4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 w:cs="Arial"/>
          <w:b/>
          <w:bCs/>
          <w:lang w:eastAsia="ko-KR" w:bidi="ar-SA"/>
        </w:rPr>
      </w:pPr>
    </w:p>
    <w:bookmarkEnd w:id="2"/>
    <w:p w14:paraId="773C9DA0" w14:textId="463CC251" w:rsidR="001D2C86" w:rsidRPr="00B50723" w:rsidRDefault="001D2C86" w:rsidP="001D2C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D2C86"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lastRenderedPageBreak/>
        <w:t>■</w:t>
      </w:r>
      <w:r w:rsidRPr="001D2C86"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첫 로밍 50% 할인 프로모션도 3개월 </w:t>
      </w:r>
      <w:proofErr w:type="gramStart"/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>연장</w:t>
      </w:r>
      <w:r>
        <w:rPr>
          <w:rFonts w:asciiTheme="majorHAnsi" w:eastAsiaTheme="majorHAnsi" w:hAnsiTheme="majorHAnsi" w:cs="Arial"/>
          <w:b/>
          <w:sz w:val="26"/>
          <w:szCs w:val="26"/>
          <w:lang w:eastAsia="ko-KR" w:bidi="ar-SA"/>
        </w:rPr>
        <w:t>…</w:t>
      </w:r>
      <w:proofErr w:type="gramEnd"/>
      <w:r>
        <w:rPr>
          <w:rFonts w:asciiTheme="majorHAnsi" w:eastAsiaTheme="majorHAnsi" w:hAnsiTheme="majorHAnsi" w:cs="Arial" w:hint="eastAsia"/>
          <w:b/>
          <w:sz w:val="26"/>
          <w:szCs w:val="26"/>
          <w:lang w:eastAsia="ko-KR" w:bidi="ar-SA"/>
        </w:rPr>
        <w:t xml:space="preserve"> 지금이 여행 적기!</w:t>
      </w:r>
    </w:p>
    <w:p w14:paraId="730E02C0" w14:textId="77777777" w:rsidR="001D2C86" w:rsidRDefault="001D2C8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8C6DF7" w14:textId="5494A9EA" w:rsidR="001D2C86" w:rsidRDefault="001D2C8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코로나19 상황을 지켜보며 </w:t>
      </w:r>
      <w:r w:rsidR="00D61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휴가를 다소 미룬 고객들을 위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6월1일 시작된 </w:t>
      </w:r>
      <w:r w:rsidR="00D61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로밍 50% 할인</w:t>
      </w:r>
      <w:r w:rsidR="00D61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모션도 오는 11월30일까지로 3달 연장</w:t>
      </w:r>
      <w:r w:rsidR="00D61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시행 중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207B8CC" w14:textId="6D493855" w:rsidR="001B69A4" w:rsidRPr="001B69A4" w:rsidRDefault="001B69A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4ADEBE" w14:textId="03B7082B" w:rsidR="00FC5352" w:rsidRPr="00D47756" w:rsidRDefault="00D614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프로모션은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을</w:t>
      </w:r>
      <w:proofErr w:type="spellEnd"/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처음 이용하거나,</w:t>
      </w:r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5년간 </w:t>
      </w:r>
      <w:proofErr w:type="spellStart"/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proofErr w:type="spellEnd"/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 이용이 없었던 고객들이 </w:t>
      </w:r>
      <w:proofErr w:type="spellStart"/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를 이용할 경우 요금의 </w:t>
      </w:r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할인해 주는 것으로,</w:t>
      </w:r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 고객들은 별도 신청 없이도 할인을 자동적으로 적용 받을 수 있다.</w:t>
      </w:r>
    </w:p>
    <w:p w14:paraId="01EB8E76" w14:textId="2B78CA88" w:rsidR="00D61427" w:rsidRDefault="00D614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640EB2" w14:textId="72319E80" w:rsidR="001B69A4" w:rsidRPr="001B69A4" w:rsidRDefault="009B3CA2" w:rsidP="001B69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~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간 진행된 </w:t>
      </w:r>
      <w:r w:rsidR="001B69A4" w:rsidRPr="001B6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당 프로모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</w:t>
      </w:r>
      <w:r w:rsidR="001B69A4" w:rsidRPr="001B6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밍을 이용하지 않던 </w:t>
      </w:r>
      <w:r w:rsidR="001B69A4" w:rsidRPr="001B69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1B69A4" w:rsidRPr="001B6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명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기간 </w:t>
      </w:r>
      <w:r w:rsidR="001B69A4" w:rsidRPr="001B6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롭게 로밍 요금제를 이용하는 등 해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문객</w:t>
      </w:r>
      <w:r w:rsidR="001B69A4" w:rsidRPr="001B69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로부터 높은 관심을 받았다.</w:t>
      </w:r>
    </w:p>
    <w:p w14:paraId="2CC0B171" w14:textId="77777777" w:rsidR="001B69A4" w:rsidRPr="001B69A4" w:rsidRDefault="001B69A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FB17D8" w14:textId="63C4E159" w:rsidR="00FC5352" w:rsidRDefault="00D614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대폭 업그레이드한 </w:t>
      </w:r>
      <w:proofErr w:type="spellStart"/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*에 대한 고객들의 높은 관심에 사은하는 차원에서 이번 프로모션의 시행 및 연장을 결정했다고 밝혔다.</w:t>
      </w:r>
    </w:p>
    <w:p w14:paraId="1305FB1C" w14:textId="3B9EAA1E" w:rsidR="00FC5352" w:rsidRPr="00FC5352" w:rsidRDefault="00FC535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b/>
          <w:lang w:eastAsia="ko-KR" w:bidi="ar-SA"/>
        </w:rPr>
      </w:pPr>
      <w:r w:rsidRPr="00FC5352">
        <w:rPr>
          <w:rFonts w:asciiTheme="majorHAnsi" w:eastAsiaTheme="majorHAnsi" w:hAnsiTheme="majorHAnsi" w:cs="Arial"/>
          <w:b/>
          <w:lang w:eastAsia="ko-KR" w:bidi="ar-SA"/>
        </w:rPr>
        <w:t xml:space="preserve">※ </w:t>
      </w:r>
      <w:r w:rsidRPr="00FC5352">
        <w:rPr>
          <w:rFonts w:asciiTheme="majorHAnsi" w:eastAsiaTheme="majorHAnsi" w:hAnsiTheme="majorHAnsi" w:cs="Arial" w:hint="eastAsia"/>
          <w:b/>
          <w:lang w:eastAsia="ko-KR" w:bidi="ar-SA"/>
        </w:rPr>
        <w:t>별첨.</w:t>
      </w:r>
      <w:r w:rsidRPr="00FC5352">
        <w:rPr>
          <w:rFonts w:asciiTheme="majorHAnsi" w:eastAsiaTheme="majorHAnsi" w:hAnsiTheme="majorHAnsi" w:cs="Arial"/>
          <w:b/>
          <w:lang w:eastAsia="ko-KR" w:bidi="ar-SA"/>
        </w:rPr>
        <w:t xml:space="preserve"> </w:t>
      </w:r>
      <w:proofErr w:type="spellStart"/>
      <w:r w:rsidRPr="00FC5352">
        <w:rPr>
          <w:rFonts w:asciiTheme="majorHAnsi" w:eastAsiaTheme="majorHAnsi" w:hAnsiTheme="majorHAnsi" w:cs="Arial"/>
          <w:b/>
          <w:lang w:eastAsia="ko-KR" w:bidi="ar-SA"/>
        </w:rPr>
        <w:t>baro</w:t>
      </w:r>
      <w:proofErr w:type="spellEnd"/>
      <w:r w:rsidRPr="00FC5352">
        <w:rPr>
          <w:rFonts w:asciiTheme="majorHAnsi" w:eastAsiaTheme="majorHAnsi" w:hAnsiTheme="majorHAnsi" w:cs="Arial"/>
          <w:b/>
          <w:lang w:eastAsia="ko-KR" w:bidi="ar-SA"/>
        </w:rPr>
        <w:t xml:space="preserve"> </w:t>
      </w:r>
      <w:r w:rsidRPr="00FC5352">
        <w:rPr>
          <w:rFonts w:asciiTheme="majorHAnsi" w:eastAsiaTheme="majorHAnsi" w:hAnsiTheme="majorHAnsi" w:cs="Arial" w:hint="eastAsia"/>
          <w:b/>
          <w:lang w:eastAsia="ko-KR" w:bidi="ar-SA"/>
        </w:rPr>
        <w:t>요금제 소개 표 참조</w:t>
      </w:r>
    </w:p>
    <w:p w14:paraId="2CDA26B7" w14:textId="77777777" w:rsidR="00D61427" w:rsidRDefault="00D614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09CA89" w14:textId="277B8D02" w:rsidR="00FC5352" w:rsidRDefault="00D614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6월 SKT는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 가능 국가를 </w:t>
      </w:r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1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곳 추가해 </w:t>
      </w:r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7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국으로 크게 늘리고,</w:t>
      </w:r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을 떠날 때 원하는 데이터 용량만 선택하면 간편하게 이용할 수 있도록 </w:t>
      </w:r>
      <w:proofErr w:type="spellStart"/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aro</w:t>
      </w:r>
      <w:proofErr w:type="spellEnd"/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를 대폭 업그레이드 한 바 있다.</w:t>
      </w:r>
    </w:p>
    <w:p w14:paraId="5563A46D" w14:textId="77777777" w:rsidR="001D2C86" w:rsidRDefault="001D2C86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2E3CB7" w14:textId="733C586C" w:rsidR="00D61427" w:rsidRDefault="00D614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음성통화는 물론, 문자도 무료로 제공하고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롯손해보험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 여행자 보험 30% 쿠폰(최대 1만원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신세계면세점 최대 110만원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세점 혜택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하나투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행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렌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웹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 혜택도 제공 중이다.</w:t>
      </w:r>
    </w:p>
    <w:p w14:paraId="6EDBEBCE" w14:textId="77777777" w:rsidR="00D61427" w:rsidRDefault="00D614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C34428" w14:textId="5CEFF199" w:rsidR="009E036F" w:rsidRDefault="00D61427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SKT </w:t>
      </w:r>
      <w:r w:rsidR="009E03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마케팅담당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그레이드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baro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에 보내주신 고객들의 높은 관심에 감사하는 마음으로 50% 할인 프로모션을 3개월 연장하고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대급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품을 제공하는 프로모션을 시행하게 됐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C53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353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든 </w:t>
      </w:r>
      <w:r w:rsidR="00382B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353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앞으로도 최고의 </w:t>
      </w:r>
      <w:proofErr w:type="spellStart"/>
      <w:r w:rsidR="00353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</w:t>
      </w:r>
      <w:proofErr w:type="spellEnd"/>
      <w:r w:rsidR="00353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를 제공하</w:t>
      </w:r>
      <w:r w:rsidR="00FC53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해 끊임없이 노력하</w:t>
      </w:r>
      <w:r w:rsidR="00353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겠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53A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1F7E53F0" w14:textId="4C66EB4A" w:rsidR="00132B41" w:rsidRPr="00FC5352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649A97CC" w14:textId="6C1C4053" w:rsidR="00A475A7" w:rsidRPr="00353A93" w:rsidRDefault="00A475A7" w:rsidP="00382B4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proofErr w:type="gramStart"/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</w:t>
            </w:r>
            <w:r w:rsidR="007F09D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  <w:r w:rsidR="007F09D8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>:</w:t>
            </w:r>
            <w:proofErr w:type="gramEnd"/>
            <w:r w:rsidR="007F09D8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  <w:r w:rsidR="00353A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 w:rsidR="009C35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 w:rsidR="00353A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15일부터 오는 연말까지 </w:t>
            </w:r>
            <w:proofErr w:type="spellStart"/>
            <w:r w:rsidR="00353A9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baro</w:t>
            </w:r>
            <w:proofErr w:type="spellEnd"/>
            <w:r w:rsidR="00353A9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53A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요금제 가입 고객들을 대상으로 추첨을 통해 파격적인 혜택을 제공하는 </w:t>
            </w:r>
            <w:r w:rsidR="00353A9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353A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출국자를 향해 쏴라</w:t>
            </w:r>
            <w:r w:rsidR="00353A9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’ </w:t>
            </w:r>
            <w:r w:rsidR="00353A9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프로모션을 개최한다고 밝혔다.</w:t>
            </w:r>
            <w:r w:rsidR="00382B4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SKT는 지난 6월 시작된 </w:t>
            </w:r>
            <w:r w:rsidR="00382B4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382B4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첫 </w:t>
            </w:r>
            <w:proofErr w:type="spellStart"/>
            <w:r w:rsidR="00382B4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로밍</w:t>
            </w:r>
            <w:proofErr w:type="spellEnd"/>
            <w:r w:rsidR="00382B4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50%</w:t>
            </w:r>
            <w:r w:rsidR="00382B4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382B4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할인</w:t>
            </w:r>
            <w:r w:rsidR="00382B48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382B4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프로모션도 3개월 연장한 11월말까지 시행한다고 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4C94FA32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9A565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9A565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7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7DA81416" w14:textId="77777777" w:rsidR="007F09D8" w:rsidRDefault="007F09D8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34F26E9A" w:rsidR="002911A2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8B82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7F4F6F2E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51E04EC1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3FA2E495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04D7B928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510214D6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34351EE1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7BA4D7FA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29EA054A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69B5EA34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6AE3E890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5BC58BF6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786BFC65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6C98A9BB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1C2935F3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5B4372D8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317BC7CE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2992F6A1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1FBA01D1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7D272085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5CE3772B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7890222D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50988174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10C1BD29" w14:textId="77777777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70454FB5" w14:textId="6B57518E" w:rsidR="00473A75" w:rsidRDefault="00473A75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0FE0B6AA" w14:textId="77777777" w:rsidR="00174919" w:rsidRDefault="00174919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</w:p>
    <w:p w14:paraId="483FD611" w14:textId="2E0FC95E" w:rsidR="0070173A" w:rsidRPr="0070173A" w:rsidRDefault="0070173A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  <w:r w:rsidRPr="0070173A"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  <w:lastRenderedPageBreak/>
        <w:t xml:space="preserve">■ </w:t>
      </w:r>
      <w:r w:rsidR="007F09D8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>별첨.</w:t>
      </w:r>
    </w:p>
    <w:p w14:paraId="5404139B" w14:textId="4AF897D1" w:rsidR="0070173A" w:rsidRPr="00F03309" w:rsidRDefault="0070173A" w:rsidP="0070173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6"/>
          <w:szCs w:val="6"/>
          <w:lang w:eastAsia="ko-KR" w:bidi="ar-SA"/>
        </w:rPr>
      </w:pPr>
    </w:p>
    <w:p w14:paraId="267DEED3" w14:textId="26887A40" w:rsidR="0070173A" w:rsidRDefault="00992A51" w:rsidP="0070173A">
      <w:pPr>
        <w:widowControl w:val="0"/>
        <w:snapToGrid w:val="0"/>
        <w:spacing w:after="0" w:line="240" w:lineRule="auto"/>
        <w:ind w:rightChars="40" w:right="88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5AA99CD" wp14:editId="61557578">
            <wp:extent cx="5953125" cy="25050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73A">
      <w:footerReference w:type="default" r:id="rId18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532C2" w14:textId="77777777" w:rsidR="00595D91" w:rsidRDefault="00595D91">
      <w:pPr>
        <w:spacing w:after="0" w:line="240" w:lineRule="auto"/>
      </w:pPr>
      <w:r>
        <w:separator/>
      </w:r>
    </w:p>
  </w:endnote>
  <w:endnote w:type="continuationSeparator" w:id="0">
    <w:p w14:paraId="4DA61EB8" w14:textId="77777777" w:rsidR="00595D91" w:rsidRDefault="0059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E178C" w14:textId="77777777" w:rsidR="00595D91" w:rsidRDefault="00595D91">
      <w:pPr>
        <w:spacing w:after="0" w:line="240" w:lineRule="auto"/>
      </w:pPr>
      <w:r>
        <w:separator/>
      </w:r>
    </w:p>
  </w:footnote>
  <w:footnote w:type="continuationSeparator" w:id="0">
    <w:p w14:paraId="7A3A4186" w14:textId="77777777" w:rsidR="00595D91" w:rsidRDefault="0059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D68"/>
    <w:rsid w:val="00012585"/>
    <w:rsid w:val="000127BB"/>
    <w:rsid w:val="000128B6"/>
    <w:rsid w:val="000134A3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CAD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4919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69A4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C86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40C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F9A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338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A93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B48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56D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009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3A75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59B4"/>
    <w:rsid w:val="00535E30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875FB"/>
    <w:rsid w:val="00590699"/>
    <w:rsid w:val="00590E85"/>
    <w:rsid w:val="005913E3"/>
    <w:rsid w:val="005939FD"/>
    <w:rsid w:val="00593B43"/>
    <w:rsid w:val="00595269"/>
    <w:rsid w:val="00595D91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6D6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40A9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173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73A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6E9A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17D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9D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0C19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EEE"/>
    <w:rsid w:val="009500FB"/>
    <w:rsid w:val="0095044F"/>
    <w:rsid w:val="00954F9C"/>
    <w:rsid w:val="00955B2A"/>
    <w:rsid w:val="00955E8B"/>
    <w:rsid w:val="00960150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2A51"/>
    <w:rsid w:val="009950C0"/>
    <w:rsid w:val="00997EE1"/>
    <w:rsid w:val="009A0E60"/>
    <w:rsid w:val="009A10FE"/>
    <w:rsid w:val="009A48DE"/>
    <w:rsid w:val="009A5085"/>
    <w:rsid w:val="009A5655"/>
    <w:rsid w:val="009A7838"/>
    <w:rsid w:val="009B21FF"/>
    <w:rsid w:val="009B3652"/>
    <w:rsid w:val="009B3CA2"/>
    <w:rsid w:val="009C35A6"/>
    <w:rsid w:val="009C65F2"/>
    <w:rsid w:val="009C7E64"/>
    <w:rsid w:val="009D2F8D"/>
    <w:rsid w:val="009D4823"/>
    <w:rsid w:val="009D74A4"/>
    <w:rsid w:val="009E036F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31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3B68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6EFC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2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821"/>
    <w:rsid w:val="00BC3E09"/>
    <w:rsid w:val="00BC58CC"/>
    <w:rsid w:val="00BC59EB"/>
    <w:rsid w:val="00BC7512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0D80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D69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756"/>
    <w:rsid w:val="00D52CB7"/>
    <w:rsid w:val="00D53515"/>
    <w:rsid w:val="00D55BFC"/>
    <w:rsid w:val="00D5639C"/>
    <w:rsid w:val="00D56D0C"/>
    <w:rsid w:val="00D6066F"/>
    <w:rsid w:val="00D60743"/>
    <w:rsid w:val="00D61427"/>
    <w:rsid w:val="00D648A4"/>
    <w:rsid w:val="00D65509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3A38"/>
    <w:rsid w:val="00DF55B4"/>
    <w:rsid w:val="00DF677B"/>
    <w:rsid w:val="00E00814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450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687C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74D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EF6"/>
    <w:rsid w:val="00EE2E5B"/>
    <w:rsid w:val="00EE351C"/>
    <w:rsid w:val="00EE4800"/>
    <w:rsid w:val="00EE584E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CFD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246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436E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5352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01B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BC75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BC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world.co.k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4" ma:contentTypeDescription="새 문서를 만듭니다." ma:contentTypeScope="" ma:versionID="52c58ea595e39b2e73cf8bf99b0c5b25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8d162b838491aab9a8a2bc77d1bf8c77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617D-767C-48BA-AA07-AD38778DFE13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2.xml><?xml version="1.0" encoding="utf-8"?>
<ds:datastoreItem xmlns:ds="http://schemas.openxmlformats.org/officeDocument/2006/customXml" ds:itemID="{B5498C1B-F1A1-487A-A3AC-38089C14C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C6E2F-AEFE-431A-8EA3-D51DBFF9E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13679-2E6A-4E9B-A5A1-B86A5C88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09-13T13:39:00Z</dcterms:created>
  <dcterms:modified xsi:type="dcterms:W3CDTF">2022-09-13T13:3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